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A5" w:rsidRPr="000D4A44" w:rsidRDefault="00F660A5" w:rsidP="00F6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0A5" w:rsidRPr="000D4A44" w:rsidTr="00F660A5">
        <w:tc>
          <w:tcPr>
            <w:tcW w:w="4785" w:type="dxa"/>
            <w:hideMark/>
          </w:tcPr>
          <w:p w:rsidR="00F660A5" w:rsidRPr="000D4A44" w:rsidRDefault="00F660A5" w:rsidP="0080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F660A5" w:rsidRPr="000D4A44" w:rsidRDefault="00F660A5" w:rsidP="0080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6</w:t>
            </w:r>
          </w:p>
        </w:tc>
      </w:tr>
    </w:tbl>
    <w:p w:rsidR="00F660A5" w:rsidRPr="000D4A44" w:rsidRDefault="00F660A5" w:rsidP="00F6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F660A5" w:rsidRDefault="00F660A5" w:rsidP="00F6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660A5" w:rsidTr="00F660A5">
        <w:tc>
          <w:tcPr>
            <w:tcW w:w="5211" w:type="dxa"/>
          </w:tcPr>
          <w:p w:rsidR="00F660A5" w:rsidRDefault="00F660A5" w:rsidP="00F6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60A5" w:rsidRDefault="00F660A5" w:rsidP="00F6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1A6" w:rsidRDefault="00F660A5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0A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правон</w:t>
      </w:r>
      <w:r w:rsidRPr="00F660A5">
        <w:rPr>
          <w:rFonts w:ascii="Times New Roman" w:hAnsi="Times New Roman" w:cs="Times New Roman"/>
          <w:b/>
          <w:sz w:val="28"/>
          <w:szCs w:val="28"/>
        </w:rPr>
        <w:t>а</w:t>
      </w:r>
      <w:r w:rsidRPr="00F660A5">
        <w:rPr>
          <w:rFonts w:ascii="Times New Roman" w:hAnsi="Times New Roman" w:cs="Times New Roman"/>
          <w:b/>
          <w:sz w:val="28"/>
          <w:szCs w:val="28"/>
        </w:rPr>
        <w:t>рушений на территории муниципального района «Карымский район»</w:t>
      </w:r>
    </w:p>
    <w:p w:rsidR="00DA41A6" w:rsidRPr="002C5F9F" w:rsidRDefault="00DA41A6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9F" w:rsidRDefault="002C5F9F" w:rsidP="002C5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9" w:history="1"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Pr="00DA41A6">
        <w:rPr>
          <w:rFonts w:ascii="Times New Roman" w:eastAsia="Times New Roman" w:hAnsi="Times New Roman" w:cs="Times New Roman"/>
          <w:sz w:val="28"/>
          <w:szCs w:val="28"/>
        </w:rPr>
        <w:t>, руководствуясь статьей 25 Устава муниципального района «Кары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 xml:space="preserve">ский район», 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Карымский район», утвержденным пост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, 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истрация муниципального района «Карымский район» </w:t>
      </w:r>
      <w:r w:rsidRPr="00DA41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Pr="00DA41A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2958" w:rsidRDefault="000F5433" w:rsidP="000F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60A5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правонарушений на территории муниципального </w:t>
      </w:r>
      <w:r w:rsidR="00C42958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на 2024-2028 годы.</w:t>
      </w:r>
    </w:p>
    <w:p w:rsidR="002C5F9F" w:rsidRPr="00C42958" w:rsidRDefault="000F5433" w:rsidP="00C42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42958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ципальную программу «Профилактика правонарушений на территории муниципального района «Карымский район» на 2020-2023 годы, утверждённую постановлением администрации муниципального района «Карымский район» от 06.03.2020 № 97 (далее – муниципальная программа) </w:t>
      </w:r>
      <w:r w:rsidR="00C42958">
        <w:rPr>
          <w:rFonts w:ascii="Times New Roman" w:eastAsia="Times New Roman" w:hAnsi="Times New Roman" w:cs="Times New Roman"/>
          <w:spacing w:val="2"/>
          <w:sz w:val="28"/>
          <w:szCs w:val="28"/>
        </w:rPr>
        <w:t>считать утратившим силу с 01.01.2024 г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«Карымский район» по со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льным вопросам В.А. Кузнецову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3. Опубликовать настоящее постановление в районной газете «Кр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е знамя» и разместить на официальном сайте администрации муни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го района «Карымский район» в информационно-телекоммуникационной сети «Интернет»: http://карымское.рф.</w:t>
      </w:r>
    </w:p>
    <w:p w:rsidR="002C5F9F" w:rsidRPr="00261684" w:rsidRDefault="002C5F9F" w:rsidP="00261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4. Настоящее постановление вступает в силу на следующий день п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ле дня</w:t>
      </w:r>
      <w:r w:rsidR="002616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официального опубликования.</w:t>
      </w:r>
    </w:p>
    <w:p w:rsidR="002C5F9F" w:rsidRPr="00DA41A6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616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 w:rsidRPr="002C5F9F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2C5F9F" w:rsidRDefault="002C5F9F" w:rsidP="00DA23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на </w:t>
      </w:r>
      <w:r w:rsidR="00C4295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 на 2024 - 2028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6846"/>
      </w:tblGrid>
      <w:tr w:rsidR="005E14BB" w:rsidRPr="005E14BB" w:rsidTr="003F3A7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C42958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8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Default="005E14BB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56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0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с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0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5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6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82F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proofErr w:type="gramEnd"/>
          </w:p>
          <w:p w:rsidR="00096112" w:rsidRDefault="00C42958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96112" w:rsidRP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112" w:rsidRP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096112" w:rsidRPr="005E14BB" w:rsidRDefault="00C42958" w:rsidP="00414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C42958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8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программы позволит: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сить эффективность системы социальной профилактики пра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ий рай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органов, общественных организаций и населения по вопросам профилактики правонару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местах;</w:t>
            </w:r>
            <w:proofErr w:type="gramEnd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профилактику правонарушений в молодежной среде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силить профилактику правонарушений среди мигрантов, прожи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ий рай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х с незаконным оборотом наркотических веществ, а т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же спирта и алкогольной продукции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ружин, участвующих в мероприятиях по профилактике правонарушений и охране общественного порядка.</w:t>
            </w:r>
            <w:proofErr w:type="gramEnd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0"/>
              <w:gridCol w:w="696"/>
              <w:gridCol w:w="726"/>
              <w:gridCol w:w="726"/>
              <w:gridCol w:w="773"/>
              <w:gridCol w:w="696"/>
            </w:tblGrid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в 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96" w:type="dxa"/>
                </w:tcPr>
                <w:p w:rsidR="00C42958" w:rsidRDefault="00C42958" w:rsidP="00383D4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нес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шеннолетними;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дм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стративных наруше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х;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308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лиц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 в состоянии ал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ьного или наркотич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опьянения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Pr="005E14BB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выявленных земель с массовым пр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растанием дикораст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й конопли и ее ун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жение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7427F" w:rsidRPr="00D7427F" w:rsidRDefault="00D7427F" w:rsidP="00D7427F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27F">
        <w:rPr>
          <w:rFonts w:ascii="Times New Roman" w:eastAsia="Times New Roman" w:hAnsi="Times New Roman" w:cs="Times New Roman"/>
          <w:sz w:val="28"/>
          <w:szCs w:val="28"/>
        </w:rPr>
        <w:t>За 12 месяцев 2022 года отмечается рост количества преступлений с</w:t>
      </w:r>
      <w:r w:rsidRPr="00D742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427F">
        <w:rPr>
          <w:rFonts w:ascii="Times New Roman" w:eastAsia="Times New Roman" w:hAnsi="Times New Roman" w:cs="Times New Roman"/>
          <w:sz w:val="28"/>
          <w:szCs w:val="28"/>
        </w:rPr>
        <w:t xml:space="preserve">вершенных несовершеннолетними на территории </w:t>
      </w:r>
      <w:proofErr w:type="spellStart"/>
      <w:r w:rsidRPr="00D7427F">
        <w:rPr>
          <w:rFonts w:ascii="Times New Roman" w:eastAsia="Times New Roman" w:hAnsi="Times New Roman" w:cs="Times New Roman"/>
          <w:sz w:val="28"/>
          <w:szCs w:val="28"/>
        </w:rPr>
        <w:t>Карымского</w:t>
      </w:r>
      <w:proofErr w:type="spellEnd"/>
      <w:r w:rsidRPr="00D7427F">
        <w:rPr>
          <w:rFonts w:ascii="Times New Roman" w:eastAsia="Times New Roman" w:hAnsi="Times New Roman" w:cs="Times New Roman"/>
          <w:sz w:val="28"/>
          <w:szCs w:val="28"/>
        </w:rPr>
        <w:t xml:space="preserve"> района, всего совершено 29 преступлений несовершеннолетними (АППГ -25). Удельный вес к оконченным преступлениям составил 6,5 (АППГ -6,4).</w:t>
      </w:r>
    </w:p>
    <w:p w:rsidR="00821D04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проводилась работа по профилактике тяжких и особо тяжких преступлений, представляющ</w:t>
      </w:r>
      <w:r w:rsidR="003C5EE1">
        <w:rPr>
          <w:rFonts w:ascii="Times New Roman" w:eastAsia="Times New Roman" w:hAnsi="Times New Roman" w:cs="Times New Roman"/>
          <w:sz w:val="28"/>
          <w:szCs w:val="28"/>
        </w:rPr>
        <w:t xml:space="preserve">их собой общественную опасность, в результате чего данный показатель снижен к уровню </w:t>
      </w:r>
      <w:r w:rsidR="007C4880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C5EE1">
        <w:rPr>
          <w:rFonts w:ascii="Times New Roman" w:eastAsia="Times New Roman" w:hAnsi="Times New Roman" w:cs="Times New Roman"/>
          <w:sz w:val="28"/>
          <w:szCs w:val="28"/>
        </w:rPr>
        <w:t xml:space="preserve"> года на 5 преступлений, т.е. на 3,3%, со 151 до 146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 xml:space="preserve"> всего совершено 8 убийств, 30 фактов незаконного оборота наркотических веществ. 38 краж чужого имущества, 11 мошенн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lastRenderedPageBreak/>
        <w:t>честв, 13 фактов умышленного причинения тяжкого вреда здоровью, сове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шено 7 грабежей. Удельный вес раскрытых тяжких и особо тяжких престу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лений составил 78,3% (АППГ-69,1).</w:t>
      </w:r>
    </w:p>
    <w:p w:rsidR="002F5489" w:rsidRPr="005E14BB" w:rsidRDefault="007C4880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е имущественных преступлений, актуальным остаются к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чужого имущества, количество которых по итогам 2022 года снижено к уровню прошлого года на 6, 6%. Со 165 до 154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кладывающейся ситуации доминирующая роль в оздоровлен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обстановк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а отводиться прежде всего профилактике правонарушений.</w:t>
      </w:r>
    </w:p>
    <w:p w:rsidR="009073C4" w:rsidRDefault="009073C4" w:rsidP="008E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ерритории </w:t>
      </w:r>
      <w:proofErr w:type="spellStart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ого</w:t>
      </w:r>
      <w:proofErr w:type="spellEnd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в изобилии произраст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ает конопля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лагодаря совместным усилиям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мероприятия по выявлению очагов массового произрастания дикорастущей конопли и ее уничтожение, в 2019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о и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чтожено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на землях сельского поселения «Нарын-</w:t>
      </w:r>
      <w:proofErr w:type="spellStart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113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,</w:t>
      </w:r>
      <w:r w:rsidR="002D7C91">
        <w:rPr>
          <w:rFonts w:ascii="Times New Roman" w:eastAsia="Times New Roman" w:hAnsi="Times New Roman" w:cs="Times New Roman"/>
          <w:spacing w:val="2"/>
          <w:sz w:val="28"/>
          <w:szCs w:val="28"/>
        </w:rPr>
        <w:t>5 га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, в 2020 году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землях сельского поселения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«Нарын-</w:t>
      </w:r>
      <w:proofErr w:type="spellStart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«</w:t>
      </w:r>
      <w:proofErr w:type="spellStart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Урульгинское</w:t>
      </w:r>
      <w:proofErr w:type="spellEnd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 выявлено и уничтожено 0,3 га.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ля ун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чтожения растительности (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корастущей 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опли)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>спольз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хозяйствен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ные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бициды. В 2021 г. подана заявка на предоставление 30 литров гербицида «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орнадо»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уничтожения дикорастущей конопли.</w:t>
      </w:r>
      <w:r w:rsidR="004D4046" w:rsidRPr="004D40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В 2021 году уничтожено 10,9 га - (10 га – земли с/</w:t>
      </w:r>
      <w:proofErr w:type="gram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Нарын-</w:t>
      </w:r>
      <w:proofErr w:type="spell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; 0,5 га - </w:t>
      </w:r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земли с/п «Нарын-</w:t>
      </w:r>
      <w:proofErr w:type="spellStart"/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ственность </w:t>
      </w:r>
      <w:proofErr w:type="spell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Вазаевой</w:t>
      </w:r>
      <w:proofErr w:type="spell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.И.; 0,4 га – земли с. Поселье)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и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ющую улучшение координации деятельности органов местного самоупр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я, заинтересованных органов государственной власти и учрежде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евозможность решения проблемы стабилизац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ю комплекса мероприятий, предполагающих стабилизацию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</w:t>
      </w:r>
      <w:r w:rsidR="001870A6">
        <w:rPr>
          <w:rFonts w:ascii="Times New Roman" w:eastAsia="Times New Roman" w:hAnsi="Times New Roman" w:cs="Times New Roman"/>
          <w:spacing w:val="2"/>
          <w:sz w:val="28"/>
          <w:szCs w:val="28"/>
        </w:rPr>
        <w:t>ция программы рассчитана на 2024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202</w:t>
      </w:r>
      <w:r w:rsidR="001870A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 и будет о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ще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195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195E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Pr="005E14BB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E3DFB">
        <w:rPr>
          <w:rFonts w:ascii="Times New Roman" w:eastAsia="Times New Roman" w:hAnsi="Times New Roman" w:cs="Times New Roman"/>
          <w:sz w:val="28"/>
          <w:szCs w:val="28"/>
          <w:u w:val="single"/>
        </w:rPr>
        <w:t>40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1870A6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4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 </w:t>
      </w:r>
      <w:r w:rsidR="005E14BB" w:rsidRPr="0018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0A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5E14BB"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5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A41A6" w:rsidRPr="001870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4BB"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6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E14BB" w:rsidRPr="0018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780" w:rsidRPr="001870A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51D" w:rsidRPr="001870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4C500C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7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4C500C" w:rsidRPr="001870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0  </w:t>
      </w:r>
      <w:r w:rsidR="004C500C"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4C500C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8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 w:rsidR="004C500C" w:rsidRPr="001870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C500C" w:rsidRPr="001870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0  </w:t>
      </w:r>
      <w:r w:rsidR="004C500C"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195E7E" w:rsidRDefault="00195E7E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муниципальной программы сопряжена с рядом рисков, в основном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о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членами ДНД, решение 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Недостаточная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proofErr w:type="gramStart"/>
            <w:r w:rsidR="00BD4EE7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тветственных исполнителей, организация текущего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A696B" w:rsidTr="00DC15F0">
        <w:trPr>
          <w:trHeight w:val="2240"/>
        </w:trPr>
        <w:tc>
          <w:tcPr>
            <w:tcW w:w="8897" w:type="dxa"/>
          </w:tcPr>
          <w:p w:rsidR="005A696B" w:rsidRPr="00DC15F0" w:rsidRDefault="00DC15F0" w:rsidP="00DC15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</w:p>
        </w:tc>
        <w:tc>
          <w:tcPr>
            <w:tcW w:w="5889" w:type="dxa"/>
          </w:tcPr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№ </w:t>
            </w:r>
            <w:r w:rsidR="000B7CB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7CB9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BD51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A696B" w:rsidRPr="005A696B" w:rsidRDefault="00DC15F0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авонарушений муниципального района</w:t>
            </w:r>
          </w:p>
          <w:p w:rsidR="005A696B" w:rsidRDefault="00C62B0B" w:rsidP="00FA06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йона «</w:t>
      </w:r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рымский район» </w:t>
      </w:r>
    </w:p>
    <w:p w:rsidR="005A696B" w:rsidRDefault="00BD511D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4 - 2028</w:t>
      </w:r>
      <w:r w:rsidR="005A696B"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0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3"/>
        <w:gridCol w:w="27"/>
        <w:gridCol w:w="2266"/>
        <w:gridCol w:w="127"/>
        <w:gridCol w:w="600"/>
        <w:gridCol w:w="7"/>
        <w:gridCol w:w="53"/>
        <w:gridCol w:w="765"/>
        <w:gridCol w:w="981"/>
        <w:gridCol w:w="703"/>
        <w:gridCol w:w="1120"/>
        <w:gridCol w:w="738"/>
        <w:gridCol w:w="345"/>
        <w:gridCol w:w="37"/>
        <w:gridCol w:w="7"/>
        <w:gridCol w:w="175"/>
        <w:gridCol w:w="226"/>
        <w:gridCol w:w="165"/>
        <w:gridCol w:w="99"/>
        <w:gridCol w:w="13"/>
        <w:gridCol w:w="415"/>
        <w:gridCol w:w="227"/>
        <w:gridCol w:w="111"/>
        <w:gridCol w:w="307"/>
        <w:gridCol w:w="7"/>
        <w:gridCol w:w="198"/>
        <w:gridCol w:w="92"/>
        <w:gridCol w:w="105"/>
        <w:gridCol w:w="794"/>
        <w:gridCol w:w="57"/>
        <w:gridCol w:w="45"/>
        <w:gridCol w:w="13"/>
        <w:gridCol w:w="140"/>
        <w:gridCol w:w="652"/>
        <w:gridCol w:w="176"/>
        <w:gridCol w:w="12"/>
        <w:gridCol w:w="547"/>
        <w:gridCol w:w="154"/>
        <w:gridCol w:w="59"/>
        <w:gridCol w:w="44"/>
        <w:gridCol w:w="49"/>
        <w:gridCol w:w="12"/>
        <w:gridCol w:w="187"/>
        <w:gridCol w:w="266"/>
        <w:gridCol w:w="8"/>
        <w:gridCol w:w="147"/>
        <w:gridCol w:w="245"/>
        <w:gridCol w:w="22"/>
        <w:gridCol w:w="260"/>
        <w:gridCol w:w="153"/>
        <w:gridCol w:w="41"/>
        <w:gridCol w:w="125"/>
        <w:gridCol w:w="424"/>
        <w:gridCol w:w="14"/>
        <w:gridCol w:w="31"/>
        <w:gridCol w:w="143"/>
        <w:gridCol w:w="132"/>
        <w:gridCol w:w="9"/>
      </w:tblGrid>
      <w:tr w:rsidR="00146074" w:rsidRPr="005A696B" w:rsidTr="001F33DF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мероприятий, ведомственных ц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gramEnd"/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ент з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ика расчета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ис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и со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ласси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расходов</w:t>
            </w:r>
          </w:p>
        </w:tc>
        <w:tc>
          <w:tcPr>
            <w:tcW w:w="639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1F33DF" w:rsidRPr="005A696B" w:rsidTr="00E552E4">
        <w:trPr>
          <w:gridAfter w:val="2"/>
          <w:wAfter w:w="141" w:type="dxa"/>
          <w:cantSplit/>
          <w:trHeight w:val="1446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F33DF" w:rsidRPr="005A696B" w:rsidTr="00E552E4">
        <w:trPr>
          <w:gridAfter w:val="2"/>
          <w:wAfter w:w="141" w:type="dxa"/>
          <w:cantSplit/>
          <w:trHeight w:val="572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E22E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ечению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безопас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защите прав и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обод граждан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ки,  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E552E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33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F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F33DF" w:rsidRPr="000F3E8D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к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ирование доб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ых народных дружин, участвующих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>
            <w:r>
              <w:t>2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2D99" w:rsidRPr="005A696B" w:rsidTr="00F60C11">
        <w:trPr>
          <w:gridAfter w:val="2"/>
          <w:wAfter w:w="141" w:type="dxa"/>
          <w:cantSplit/>
          <w:trHeight w:val="398"/>
        </w:trPr>
        <w:tc>
          <w:tcPr>
            <w:tcW w:w="15168" w:type="dxa"/>
            <w:gridSpan w:val="5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2D99" w:rsidRPr="005A696B" w:rsidRDefault="005D2D99" w:rsidP="005D2D99">
            <w:pPr>
              <w:jc w:val="center"/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Вовлечение общественности в профилактику правонарушений и преступлений"</w:t>
            </w:r>
          </w:p>
        </w:tc>
      </w:tr>
      <w:tr w:rsidR="00EC0094" w:rsidRPr="005A696B" w:rsidTr="001F33DF">
        <w:trPr>
          <w:gridAfter w:val="2"/>
          <w:wAfter w:w="141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а положения о совете профилактики правонарушений в коллективах и ре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ндации руковод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ям предприятий учреждений, орг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 по принятию данного  Положения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;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;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2"/>
          <w:wAfter w:w="141" w:type="dxa"/>
          <w:cantSplit/>
          <w:trHeight w:val="792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2"/>
          <w:wAfter w:w="141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работы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юных пом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полиции, юных инспекторов безо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рожного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56465">
              <w:rPr>
                <w:rFonts w:ascii="Times New Roman" w:eastAsia="Times New Roman" w:hAnsi="Times New Roman" w:cs="Times New Roman"/>
                <w:sz w:val="20"/>
                <w:szCs w:val="20"/>
              </w:rPr>
              <w:t>024 – 2028/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left w:val="single" w:sz="6" w:space="0" w:color="000000"/>
              <w:bottom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тимулирование граждан - членов д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льной народной дружины - за участие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9564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 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DA7426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0F3E8D" w:rsidRDefault="003D50A5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й в част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актики семейного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боширства</w:t>
            </w:r>
            <w:proofErr w:type="gramEnd"/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личеств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, совер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ественных местах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местах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5696" w:rsidRPr="005A696B" w:rsidTr="001F33DF">
        <w:trPr>
          <w:cantSplit/>
          <w:trHeight w:val="379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0" w:type="dxa"/>
            <w:gridSpan w:val="5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/преступлений, совершаем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местах, на ул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, а также причин и условий, способст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их распростр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ю. Определение на базе мониторинга 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тетных сфер, целей и задач профилактик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комплекса совм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 по обеспечению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орядка и безопасности граждан при проведении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-политических, культурно-зрелищных и спортивно-массовых мероприят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ки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токолов об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х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телефона д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я для лиц, желающих проинформировать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ованные стр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 совершенном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и/преступлени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тел.112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а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а 3-11-73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6B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F6B" w:rsidRPr="005A696B" w:rsidRDefault="007F1F6B" w:rsidP="007F1F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6"/>
          <w:wAfter w:w="753" w:type="dxa"/>
          <w:cantSplit/>
          <w:trHeight w:val="416"/>
        </w:trPr>
        <w:tc>
          <w:tcPr>
            <w:tcW w:w="14556" w:type="dxa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EC0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7F1F6B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 размещение социальной анти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, анти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ьной рекламы,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на общественном тр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B9188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0F3E8D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5A696B" w:rsidRDefault="00F84329" w:rsidP="00F25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чагов массового прои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щей конопли и ее уничтожени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/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DA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696B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DA41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F84329" w:rsidRPr="00F25AE6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0D0808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онкурса "Дети против наркотиков!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2028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ами в состоянии 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ного или 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опьянени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акими лицами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такими лица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0D08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3DAA" w:rsidRPr="005A696B" w:rsidTr="001F33DF">
        <w:trPr>
          <w:gridAfter w:val="5"/>
          <w:wAfter w:w="329" w:type="dxa"/>
          <w:cantSplit/>
          <w:trHeight w:val="422"/>
        </w:trPr>
        <w:tc>
          <w:tcPr>
            <w:tcW w:w="1443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DAA" w:rsidRPr="005A696B" w:rsidRDefault="00633DAA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Информационное обеспечение профилактики правонарушений"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AA" w:rsidRPr="005A696B" w:rsidRDefault="00633DAA"/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СМИ вопросов профилактики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, предуп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ркомании, 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ковой преступности и детского дорожно-транспортного трав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зм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УЗ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, редакция газеты «Красное знамя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ТО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м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отч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размещения на информационных с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х материалов, связ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 профилактикой правонарушений 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2028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171" w:rsidRPr="005A696B" w:rsidTr="001F33DF">
        <w:trPr>
          <w:gridAfter w:val="7"/>
          <w:wAfter w:w="878" w:type="dxa"/>
          <w:cantSplit/>
          <w:trHeight w:val="514"/>
        </w:trPr>
        <w:tc>
          <w:tcPr>
            <w:tcW w:w="1443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</w:tr>
      <w:tr w:rsidR="00897171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классных часов в образовательных уч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х с демонстра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й цикла докумен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льмов "Россия без террор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л ГОЧС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мероприятий в рамках постановлений Правительства Росс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от 25.03.2015 N 272 "Об утверждении треб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 антитеррори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защищенности мест и объектов (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, подлежащих обязательной охране полицией, и форм 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 безопасности таких мест и объектов (территорий)", </w:t>
            </w:r>
            <w:hyperlink r:id="rId11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ов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ы паспорта безопасн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итеррористической защищенности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с массовым пребыв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м люде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BB38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 ГОЧС 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с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охранительными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в сфере инф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онного проти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экстремизму и терроризму, а также своевременного д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формации до правоохранительных органов о фактах про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экстремистской деятельности со сто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 учащихс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л ГОЧС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инансирования му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696B" w:rsidRPr="005A696B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02" w:rsidRDefault="00315E02" w:rsidP="00E020C9">
      <w:pPr>
        <w:spacing w:after="0" w:line="240" w:lineRule="auto"/>
      </w:pPr>
      <w:r>
        <w:separator/>
      </w:r>
    </w:p>
  </w:endnote>
  <w:endnote w:type="continuationSeparator" w:id="0">
    <w:p w:rsidR="00315E02" w:rsidRDefault="00315E02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02" w:rsidRDefault="00315E02" w:rsidP="00E020C9">
      <w:pPr>
        <w:spacing w:after="0" w:line="240" w:lineRule="auto"/>
      </w:pPr>
      <w:r>
        <w:separator/>
      </w:r>
    </w:p>
  </w:footnote>
  <w:footnote w:type="continuationSeparator" w:id="0">
    <w:p w:rsidR="00315E02" w:rsidRDefault="00315E02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9686"/>
    </w:sdtPr>
    <w:sdtEndPr/>
    <w:sdtContent>
      <w:p w:rsidR="000D0808" w:rsidRDefault="000D080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808" w:rsidRDefault="000D08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79F"/>
    <w:multiLevelType w:val="hybridMultilevel"/>
    <w:tmpl w:val="57EEBFD6"/>
    <w:lvl w:ilvl="0" w:tplc="017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1652"/>
    <w:multiLevelType w:val="hybridMultilevel"/>
    <w:tmpl w:val="4734045E"/>
    <w:lvl w:ilvl="0" w:tplc="E4229A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07802"/>
    <w:rsid w:val="00016004"/>
    <w:rsid w:val="0002007E"/>
    <w:rsid w:val="0002101A"/>
    <w:rsid w:val="0003335B"/>
    <w:rsid w:val="00034C6A"/>
    <w:rsid w:val="00036BCA"/>
    <w:rsid w:val="00064229"/>
    <w:rsid w:val="00091538"/>
    <w:rsid w:val="00096112"/>
    <w:rsid w:val="000A248C"/>
    <w:rsid w:val="000A6957"/>
    <w:rsid w:val="000B5C80"/>
    <w:rsid w:val="000B7CB9"/>
    <w:rsid w:val="000C5D9F"/>
    <w:rsid w:val="000C7A88"/>
    <w:rsid w:val="000D0808"/>
    <w:rsid w:val="000E1626"/>
    <w:rsid w:val="000F3E8D"/>
    <w:rsid w:val="000F5433"/>
    <w:rsid w:val="001025AF"/>
    <w:rsid w:val="0013753E"/>
    <w:rsid w:val="00144A88"/>
    <w:rsid w:val="00146074"/>
    <w:rsid w:val="00150508"/>
    <w:rsid w:val="001870A6"/>
    <w:rsid w:val="00195E7E"/>
    <w:rsid w:val="001A4C1C"/>
    <w:rsid w:val="001C04E1"/>
    <w:rsid w:val="001D6AED"/>
    <w:rsid w:val="001F33DF"/>
    <w:rsid w:val="001F7D7E"/>
    <w:rsid w:val="00201CA3"/>
    <w:rsid w:val="00206A90"/>
    <w:rsid w:val="00235CDC"/>
    <w:rsid w:val="0024790D"/>
    <w:rsid w:val="00256F09"/>
    <w:rsid w:val="00261684"/>
    <w:rsid w:val="0026235D"/>
    <w:rsid w:val="00287B03"/>
    <w:rsid w:val="002929AA"/>
    <w:rsid w:val="002B268D"/>
    <w:rsid w:val="002B5696"/>
    <w:rsid w:val="002C5F9F"/>
    <w:rsid w:val="002D7BFB"/>
    <w:rsid w:val="002D7C91"/>
    <w:rsid w:val="002F5489"/>
    <w:rsid w:val="00314679"/>
    <w:rsid w:val="00315E02"/>
    <w:rsid w:val="003214F0"/>
    <w:rsid w:val="003427BC"/>
    <w:rsid w:val="00344CBD"/>
    <w:rsid w:val="00352760"/>
    <w:rsid w:val="00372B51"/>
    <w:rsid w:val="00376E66"/>
    <w:rsid w:val="00380835"/>
    <w:rsid w:val="00383D46"/>
    <w:rsid w:val="00386EBA"/>
    <w:rsid w:val="003A336A"/>
    <w:rsid w:val="003B0FC2"/>
    <w:rsid w:val="003C5B68"/>
    <w:rsid w:val="003C5EE1"/>
    <w:rsid w:val="003C651D"/>
    <w:rsid w:val="003C6E9F"/>
    <w:rsid w:val="003D50A5"/>
    <w:rsid w:val="003E4B67"/>
    <w:rsid w:val="003F3A74"/>
    <w:rsid w:val="003F409B"/>
    <w:rsid w:val="004103C8"/>
    <w:rsid w:val="00414C28"/>
    <w:rsid w:val="004224A4"/>
    <w:rsid w:val="00444BB7"/>
    <w:rsid w:val="00451C5A"/>
    <w:rsid w:val="00470E02"/>
    <w:rsid w:val="00471912"/>
    <w:rsid w:val="0048582E"/>
    <w:rsid w:val="00491464"/>
    <w:rsid w:val="004A1946"/>
    <w:rsid w:val="004C500C"/>
    <w:rsid w:val="004D4046"/>
    <w:rsid w:val="004D6CEC"/>
    <w:rsid w:val="004E0146"/>
    <w:rsid w:val="004E7579"/>
    <w:rsid w:val="005443C8"/>
    <w:rsid w:val="00545825"/>
    <w:rsid w:val="005515E7"/>
    <w:rsid w:val="00560DB5"/>
    <w:rsid w:val="00574030"/>
    <w:rsid w:val="00593214"/>
    <w:rsid w:val="005A696B"/>
    <w:rsid w:val="005B01E3"/>
    <w:rsid w:val="005B422F"/>
    <w:rsid w:val="005B636E"/>
    <w:rsid w:val="005C1379"/>
    <w:rsid w:val="005C7B6C"/>
    <w:rsid w:val="005D2D99"/>
    <w:rsid w:val="005D7154"/>
    <w:rsid w:val="005D7BD0"/>
    <w:rsid w:val="005E14BB"/>
    <w:rsid w:val="00610F68"/>
    <w:rsid w:val="00614D31"/>
    <w:rsid w:val="0061664F"/>
    <w:rsid w:val="00633DAA"/>
    <w:rsid w:val="00637F4E"/>
    <w:rsid w:val="00662917"/>
    <w:rsid w:val="00681C00"/>
    <w:rsid w:val="00696B7E"/>
    <w:rsid w:val="006B0E74"/>
    <w:rsid w:val="006B3A31"/>
    <w:rsid w:val="006C3C55"/>
    <w:rsid w:val="00707722"/>
    <w:rsid w:val="00774CC3"/>
    <w:rsid w:val="00797AC8"/>
    <w:rsid w:val="00797BD7"/>
    <w:rsid w:val="007C4880"/>
    <w:rsid w:val="007F1F6B"/>
    <w:rsid w:val="00806A6F"/>
    <w:rsid w:val="00812C15"/>
    <w:rsid w:val="00815275"/>
    <w:rsid w:val="00821D04"/>
    <w:rsid w:val="008406DC"/>
    <w:rsid w:val="00852D54"/>
    <w:rsid w:val="008601D2"/>
    <w:rsid w:val="00872C33"/>
    <w:rsid w:val="008937CD"/>
    <w:rsid w:val="00895C15"/>
    <w:rsid w:val="00897171"/>
    <w:rsid w:val="008A7194"/>
    <w:rsid w:val="008C0923"/>
    <w:rsid w:val="008C37B3"/>
    <w:rsid w:val="008D3FF7"/>
    <w:rsid w:val="008E1D70"/>
    <w:rsid w:val="008E531E"/>
    <w:rsid w:val="008E7E9C"/>
    <w:rsid w:val="009031EB"/>
    <w:rsid w:val="009073C4"/>
    <w:rsid w:val="00924B75"/>
    <w:rsid w:val="00937F39"/>
    <w:rsid w:val="00945AB1"/>
    <w:rsid w:val="00956465"/>
    <w:rsid w:val="00963F4A"/>
    <w:rsid w:val="009757F2"/>
    <w:rsid w:val="0098712A"/>
    <w:rsid w:val="009B410B"/>
    <w:rsid w:val="009C5366"/>
    <w:rsid w:val="009E4473"/>
    <w:rsid w:val="009F1A11"/>
    <w:rsid w:val="00A00569"/>
    <w:rsid w:val="00A02058"/>
    <w:rsid w:val="00A0391E"/>
    <w:rsid w:val="00A16BAD"/>
    <w:rsid w:val="00A16D3F"/>
    <w:rsid w:val="00A32146"/>
    <w:rsid w:val="00A4424C"/>
    <w:rsid w:val="00A46BAF"/>
    <w:rsid w:val="00A53CE0"/>
    <w:rsid w:val="00A67F5E"/>
    <w:rsid w:val="00A874FD"/>
    <w:rsid w:val="00A924EC"/>
    <w:rsid w:val="00A959AD"/>
    <w:rsid w:val="00AB775C"/>
    <w:rsid w:val="00AD141D"/>
    <w:rsid w:val="00AD3538"/>
    <w:rsid w:val="00AD5157"/>
    <w:rsid w:val="00AF0650"/>
    <w:rsid w:val="00AF2B0E"/>
    <w:rsid w:val="00AF4F17"/>
    <w:rsid w:val="00B07342"/>
    <w:rsid w:val="00B11339"/>
    <w:rsid w:val="00B16504"/>
    <w:rsid w:val="00B16B14"/>
    <w:rsid w:val="00B43958"/>
    <w:rsid w:val="00B462E7"/>
    <w:rsid w:val="00B4647A"/>
    <w:rsid w:val="00B47E56"/>
    <w:rsid w:val="00B5170D"/>
    <w:rsid w:val="00B57FC5"/>
    <w:rsid w:val="00B62517"/>
    <w:rsid w:val="00B77B1B"/>
    <w:rsid w:val="00B91881"/>
    <w:rsid w:val="00B9657E"/>
    <w:rsid w:val="00BA074B"/>
    <w:rsid w:val="00BB38C1"/>
    <w:rsid w:val="00BC02E1"/>
    <w:rsid w:val="00BD4EE7"/>
    <w:rsid w:val="00BD511D"/>
    <w:rsid w:val="00BD7F22"/>
    <w:rsid w:val="00C044BD"/>
    <w:rsid w:val="00C15354"/>
    <w:rsid w:val="00C42958"/>
    <w:rsid w:val="00C50FAF"/>
    <w:rsid w:val="00C62B0B"/>
    <w:rsid w:val="00C6622E"/>
    <w:rsid w:val="00C75683"/>
    <w:rsid w:val="00C75B2B"/>
    <w:rsid w:val="00C7608D"/>
    <w:rsid w:val="00C80348"/>
    <w:rsid w:val="00C81472"/>
    <w:rsid w:val="00C82002"/>
    <w:rsid w:val="00C829E4"/>
    <w:rsid w:val="00C85D8E"/>
    <w:rsid w:val="00C870A6"/>
    <w:rsid w:val="00CB15B7"/>
    <w:rsid w:val="00CB70F9"/>
    <w:rsid w:val="00CC3E5B"/>
    <w:rsid w:val="00CC57C2"/>
    <w:rsid w:val="00CD337B"/>
    <w:rsid w:val="00CD4037"/>
    <w:rsid w:val="00CF38CF"/>
    <w:rsid w:val="00D22966"/>
    <w:rsid w:val="00D31672"/>
    <w:rsid w:val="00D31881"/>
    <w:rsid w:val="00D530AF"/>
    <w:rsid w:val="00D5735F"/>
    <w:rsid w:val="00D60B6F"/>
    <w:rsid w:val="00D654F3"/>
    <w:rsid w:val="00D701EF"/>
    <w:rsid w:val="00D736F8"/>
    <w:rsid w:val="00D7427F"/>
    <w:rsid w:val="00D94FAC"/>
    <w:rsid w:val="00DA230E"/>
    <w:rsid w:val="00DA38D2"/>
    <w:rsid w:val="00DA41A6"/>
    <w:rsid w:val="00DA5A19"/>
    <w:rsid w:val="00DA7426"/>
    <w:rsid w:val="00DB1685"/>
    <w:rsid w:val="00DC15F0"/>
    <w:rsid w:val="00DE3DFB"/>
    <w:rsid w:val="00DE76F6"/>
    <w:rsid w:val="00E020C9"/>
    <w:rsid w:val="00E02CB4"/>
    <w:rsid w:val="00E127AA"/>
    <w:rsid w:val="00E21E58"/>
    <w:rsid w:val="00E22E0F"/>
    <w:rsid w:val="00E363FE"/>
    <w:rsid w:val="00E552E4"/>
    <w:rsid w:val="00E70251"/>
    <w:rsid w:val="00E82F9E"/>
    <w:rsid w:val="00E90A90"/>
    <w:rsid w:val="00EB3454"/>
    <w:rsid w:val="00EC0094"/>
    <w:rsid w:val="00ED5780"/>
    <w:rsid w:val="00EE2041"/>
    <w:rsid w:val="00F022F1"/>
    <w:rsid w:val="00F02FDA"/>
    <w:rsid w:val="00F036A7"/>
    <w:rsid w:val="00F13F37"/>
    <w:rsid w:val="00F152B1"/>
    <w:rsid w:val="00F22955"/>
    <w:rsid w:val="00F25AE6"/>
    <w:rsid w:val="00F26606"/>
    <w:rsid w:val="00F33DCF"/>
    <w:rsid w:val="00F44900"/>
    <w:rsid w:val="00F51826"/>
    <w:rsid w:val="00F60C11"/>
    <w:rsid w:val="00F660A5"/>
    <w:rsid w:val="00F738EA"/>
    <w:rsid w:val="00F751E4"/>
    <w:rsid w:val="00F84329"/>
    <w:rsid w:val="00FA068B"/>
    <w:rsid w:val="00FA641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58412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C93-DD1D-49AB-89B1-B24FBC8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36</Words>
  <Characters>17881</Characters>
  <Application>Microsoft Office Word</Application>
  <DocSecurity>4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cp:lastPrinted>2023-08-22T23:44:00Z</cp:lastPrinted>
  <dcterms:created xsi:type="dcterms:W3CDTF">2023-10-10T07:45:00Z</dcterms:created>
  <dcterms:modified xsi:type="dcterms:W3CDTF">2023-10-10T07:45:00Z</dcterms:modified>
</cp:coreProperties>
</file>